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668DDD" wp14:editId="75F9C075">
            <wp:extent cx="8372475" cy="5276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15232" b="12347"/>
                    <a:stretch/>
                  </pic:blipFill>
                  <pic:spPr bwMode="auto">
                    <a:xfrm>
                      <a:off x="0" y="0"/>
                      <a:ext cx="83724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50ACAB" wp14:editId="362348F3">
            <wp:extent cx="8096250" cy="543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15232" b="11951"/>
                    <a:stretch/>
                  </pic:blipFill>
                  <pic:spPr bwMode="auto">
                    <a:xfrm>
                      <a:off x="0" y="0"/>
                      <a:ext cx="80962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AA038E" wp14:editId="024209BA">
            <wp:extent cx="8410575" cy="5219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15344" b="12544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7EDEBC" wp14:editId="21F85D1E">
            <wp:extent cx="8315325" cy="5400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3" r="15232" b="13137"/>
                    <a:stretch/>
                  </pic:blipFill>
                  <pic:spPr bwMode="auto">
                    <a:xfrm>
                      <a:off x="0" y="0"/>
                      <a:ext cx="8315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6E27F2" wp14:editId="0B6532A3">
            <wp:extent cx="8315325" cy="5305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15232" b="12347"/>
                    <a:stretch/>
                  </pic:blipFill>
                  <pic:spPr bwMode="auto">
                    <a:xfrm>
                      <a:off x="0" y="0"/>
                      <a:ext cx="83153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620FA" w:rsidRDefault="00D620FA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F23036" wp14:editId="4CA25BE1">
            <wp:extent cx="7839075" cy="511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856" r="15232" b="13930"/>
                    <a:stretch/>
                  </pic:blipFill>
                  <pic:spPr bwMode="auto">
                    <a:xfrm>
                      <a:off x="0" y="0"/>
                      <a:ext cx="78390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620FA" w:rsidRDefault="00D620FA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8BEB19" wp14:editId="450AA0A1">
            <wp:extent cx="8315325" cy="46482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15232" b="19272"/>
                    <a:stretch/>
                  </pic:blipFill>
                  <pic:spPr bwMode="auto">
                    <a:xfrm>
                      <a:off x="0" y="0"/>
                      <a:ext cx="83153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1C3DC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3DCA" w:rsidRPr="001C3DC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3DCA" w:rsidRPr="001C3DC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3DCA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F68A-07B9-495E-833E-D081A94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20:00Z</dcterms:created>
  <dcterms:modified xsi:type="dcterms:W3CDTF">2020-09-18T18:20:00Z</dcterms:modified>
</cp:coreProperties>
</file>